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独一无二的菜汤粥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独一无二的菜汤粥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3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餐桌上独一无二的菜汤粥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